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63C04C06" w:rsidR="00377EFA" w:rsidRPr="00377EFA" w:rsidRDefault="00377EFA" w:rsidP="00377EFA">
      <w:pPr>
        <w:rPr>
          <w:b/>
        </w:rPr>
      </w:pPr>
      <w:r w:rsidRPr="00377EFA">
        <w:rPr>
          <w:b/>
        </w:rPr>
        <w:t>Objective</w:t>
      </w:r>
      <w:r w:rsidR="00103987">
        <w:rPr>
          <w:noProof/>
        </w:rPr>
        <w:drawing>
          <wp:inline distT="0" distB="0" distL="0" distR="0" wp14:anchorId="14372790" wp14:editId="5C6E66D7">
            <wp:extent cx="5731510" cy="4298633"/>
            <wp:effectExtent l="0" t="730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0051469C">
        <w:tc>
          <w:tcPr>
            <w:tcW w:w="8908"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0051469C">
        <w:tc>
          <w:tcPr>
            <w:tcW w:w="8908" w:type="dxa"/>
          </w:tcPr>
          <w:p w14:paraId="5A0A4AAA" w14:textId="77777777" w:rsidR="004258F7" w:rsidRDefault="004258F7" w:rsidP="00377EFA"/>
          <w:p w14:paraId="57DF5058" w14:textId="77777777" w:rsidR="004258F7" w:rsidRDefault="004258F7" w:rsidP="00377EFA"/>
          <w:p w14:paraId="2D1A3216" w14:textId="77777777" w:rsidR="004258F7" w:rsidRDefault="004258F7" w:rsidP="00377EFA"/>
          <w:p w14:paraId="61EFA7F9" w14:textId="77777777" w:rsidR="004258F7" w:rsidRDefault="004258F7" w:rsidP="00377EFA"/>
          <w:p w14:paraId="420BF657" w14:textId="77777777" w:rsidR="004258F7" w:rsidRDefault="004258F7" w:rsidP="00377EFA"/>
          <w:p w14:paraId="5FF63D3F" w14:textId="77777777" w:rsidR="004258F7" w:rsidRDefault="004258F7" w:rsidP="00377EFA"/>
          <w:p w14:paraId="04988B55" w14:textId="77777777" w:rsidR="004258F7" w:rsidRDefault="004258F7" w:rsidP="00377EFA"/>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2B671F43"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0051469C">
        <w:tc>
          <w:tcPr>
            <w:tcW w:w="8908" w:type="dxa"/>
          </w:tcPr>
          <w:p w14:paraId="0CDF3C2D" w14:textId="4E29438A" w:rsidR="004258F7" w:rsidRDefault="758ED3DF" w:rsidP="00222EF1">
            <w:pPr>
              <w:pStyle w:val="ListParagraph"/>
              <w:numPr>
                <w:ilvl w:val="0"/>
                <w:numId w:val="2"/>
              </w:numPr>
            </w:pPr>
            <w:r>
              <w:lastRenderedPageBreak/>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0051469C">
        <w:tc>
          <w:tcPr>
            <w:tcW w:w="8908" w:type="dxa"/>
          </w:tcPr>
          <w:p w14:paraId="052D4F99" w14:textId="77777777" w:rsidR="004258F7" w:rsidRDefault="004258F7" w:rsidP="00377EFA"/>
          <w:p w14:paraId="3653667E" w14:textId="77777777" w:rsidR="004258F7" w:rsidRDefault="004258F7" w:rsidP="00377EFA"/>
          <w:p w14:paraId="388FB54F" w14:textId="0934C33E" w:rsidR="004258F7" w:rsidRDefault="0051469C" w:rsidP="00377EFA">
            <w:r>
              <w:rPr>
                <w:noProof/>
              </w:rPr>
              <w:softHyphen/>
            </w:r>
            <w:r>
              <w:rPr>
                <w:noProof/>
              </w:rPr>
              <w:softHyphen/>
            </w:r>
            <w:r>
              <w:rPr>
                <w:noProof/>
              </w:rPr>
              <w:softHyphen/>
            </w:r>
          </w:p>
          <w:p w14:paraId="7C2B60C0" w14:textId="77777777" w:rsidR="004258F7" w:rsidRDefault="004258F7" w:rsidP="00377EFA"/>
          <w:p w14:paraId="272BA9C7" w14:textId="77777777" w:rsidR="004258F7" w:rsidRDefault="004258F7" w:rsidP="00377EFA"/>
          <w:p w14:paraId="511CECB7" w14:textId="77777777"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77777777"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47DC3696" w:rsidR="004258F7" w:rsidRDefault="004258F7" w:rsidP="00377EFA"/>
          <w:p w14:paraId="032CF279" w14:textId="5DC8B620" w:rsidR="004258F7" w:rsidRDefault="004258F7" w:rsidP="00377EFA"/>
        </w:tc>
      </w:tr>
    </w:tbl>
    <w:p w14:paraId="399B978A" w14:textId="3F358EAF" w:rsidR="00C531E0" w:rsidRDefault="00C531E0" w:rsidP="00377EFA"/>
    <w:p w14:paraId="24DB8D33" w14:textId="73621274"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1AF7CCB5"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777777" w:rsidR="00C531E0" w:rsidRDefault="00C531E0" w:rsidP="000517EE"/>
          <w:p w14:paraId="4E267C8C" w14:textId="563BC919" w:rsidR="00C531E0" w:rsidRDefault="00CE21A7" w:rsidP="000517EE">
            <w:r>
              <w:rPr>
                <w:noProof/>
              </w:rPr>
              <w:lastRenderedPageBreak/>
              <w:drawing>
                <wp:inline distT="0" distB="0" distL="0" distR="0" wp14:anchorId="4E9EA21E" wp14:editId="36BE3CA1">
                  <wp:extent cx="4035851" cy="4298315"/>
                  <wp:effectExtent l="1905"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9579"/>
                          <a:stretch/>
                        </pic:blipFill>
                        <pic:spPr bwMode="auto">
                          <a:xfrm rot="5400000">
                            <a:off x="0" y="0"/>
                            <a:ext cx="4036150" cy="4298633"/>
                          </a:xfrm>
                          <a:prstGeom prst="rect">
                            <a:avLst/>
                          </a:prstGeom>
                          <a:noFill/>
                          <a:ln>
                            <a:noFill/>
                          </a:ln>
                          <a:extLst>
                            <a:ext uri="{53640926-AAD7-44D8-BBD7-CCE9431645EC}">
                              <a14:shadowObscured xmlns:a14="http://schemas.microsoft.com/office/drawing/2010/main"/>
                            </a:ext>
                          </a:extLst>
                        </pic:spPr>
                      </pic:pic>
                    </a:graphicData>
                  </a:graphic>
                </wp:inline>
              </w:drawing>
            </w:r>
          </w:p>
          <w:p w14:paraId="3584E844" w14:textId="77777777" w:rsidR="00C531E0" w:rsidRDefault="00C531E0" w:rsidP="000517EE"/>
          <w:p w14:paraId="46CF57A3" w14:textId="77777777" w:rsidR="00C531E0" w:rsidRDefault="00C531E0" w:rsidP="000517EE"/>
          <w:p w14:paraId="1B61E760" w14:textId="4BBA6404" w:rsidR="00C531E0" w:rsidRDefault="00C531E0" w:rsidP="000517EE"/>
          <w:p w14:paraId="0756E5AE" w14:textId="77777777" w:rsidR="00C531E0" w:rsidRDefault="00C531E0" w:rsidP="000517EE"/>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lastRenderedPageBreak/>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13A00F0E" w14:textId="77777777" w:rsidR="00C531E0" w:rsidRDefault="00C531E0" w:rsidP="000517EE"/>
          <w:p w14:paraId="7E6E4E8B" w14:textId="77777777" w:rsidR="00C531E0" w:rsidRDefault="00C531E0" w:rsidP="000517EE"/>
          <w:p w14:paraId="62C49316" w14:textId="77777777" w:rsidR="00C531E0" w:rsidRDefault="00C531E0" w:rsidP="000517EE"/>
          <w:p w14:paraId="2BB60B8B" w14:textId="77777777" w:rsidR="00C531E0" w:rsidRDefault="00C531E0" w:rsidP="000517EE"/>
          <w:p w14:paraId="68C82F1E" w14:textId="77777777"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466C193F" w:rsidR="008B4564" w:rsidRDefault="0051469C" w:rsidP="000517EE">
            <w:r>
              <w:rPr>
                <w:noProof/>
              </w:rPr>
              <w:drawing>
                <wp:inline distT="0" distB="0" distL="0" distR="0" wp14:anchorId="3C114FD7" wp14:editId="7F30CFA8">
                  <wp:extent cx="1685710" cy="4298315"/>
                  <wp:effectExtent l="793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586"/>
                          <a:stretch/>
                        </pic:blipFill>
                        <pic:spPr bwMode="auto">
                          <a:xfrm rot="5400000">
                            <a:off x="0" y="0"/>
                            <a:ext cx="1685835" cy="4298633"/>
                          </a:xfrm>
                          <a:prstGeom prst="rect">
                            <a:avLst/>
                          </a:prstGeom>
                          <a:noFill/>
                          <a:ln>
                            <a:noFill/>
                          </a:ln>
                          <a:extLst>
                            <a:ext uri="{53640926-AAD7-44D8-BBD7-CCE9431645EC}">
                              <a14:shadowObscured xmlns:a14="http://schemas.microsoft.com/office/drawing/2010/main"/>
                            </a:ext>
                          </a:extLst>
                        </pic:spPr>
                      </pic:pic>
                    </a:graphicData>
                  </a:graphic>
                </wp:inline>
              </w:drawing>
            </w:r>
          </w:p>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lastRenderedPageBreak/>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7777777" w:rsidR="00074B2F" w:rsidRPr="001904A4" w:rsidRDefault="00074B2F" w:rsidP="000517EE">
            <w:pPr>
              <w:rPr>
                <w:b/>
              </w:rPr>
            </w:pPr>
          </w:p>
          <w:p w14:paraId="5BEC092C" w14:textId="50F6A2E3" w:rsidR="00074B2F" w:rsidRPr="001904A4" w:rsidRDefault="00FF13AC" w:rsidP="000517EE">
            <w:pPr>
              <w:rPr>
                <w:b/>
              </w:rPr>
            </w:pPr>
            <w:r>
              <w:rPr>
                <w:b/>
              </w:rPr>
              <w:t>Paul Leith</w:t>
            </w: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1E825C90" w:rsidR="00074B2F" w:rsidRPr="001904A4" w:rsidRDefault="00FF13AC" w:rsidP="000517EE">
            <w:pPr>
              <w:rPr>
                <w:b/>
              </w:rPr>
            </w:pPr>
            <w:r>
              <w:rPr>
                <w:b/>
              </w:rPr>
              <w:t>C00262449</w:t>
            </w: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5DAFD992" w:rsidR="00074B2F" w:rsidRPr="001904A4" w:rsidRDefault="00FF13AC" w:rsidP="000517EE">
            <w:pPr>
              <w:rPr>
                <w:b/>
              </w:rPr>
            </w:pPr>
            <w:r>
              <w:rPr>
                <w:b/>
              </w:rPr>
              <w:t>3/11/21</w:t>
            </w:r>
            <w:bookmarkStart w:id="0" w:name="_GoBack"/>
            <w:bookmarkEnd w:id="0"/>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77777777" w:rsidR="00074B2F" w:rsidRPr="001904A4" w:rsidRDefault="00074B2F" w:rsidP="000517EE">
            <w:pPr>
              <w:rPr>
                <w:b/>
              </w:rPr>
            </w:pPr>
            <w:r>
              <w:rPr>
                <w:b/>
              </w:rPr>
              <w:t>A / B</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0"/>
      <w:footerReference w:type="default" r:id="rId11"/>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7A2A3" w14:textId="77777777" w:rsidR="005C7928" w:rsidRDefault="005C7928" w:rsidP="00C74758">
      <w:pPr>
        <w:spacing w:after="0" w:line="240" w:lineRule="auto"/>
      </w:pPr>
      <w:r>
        <w:separator/>
      </w:r>
    </w:p>
  </w:endnote>
  <w:endnote w:type="continuationSeparator" w:id="0">
    <w:p w14:paraId="2622302F" w14:textId="77777777" w:rsidR="005C7928" w:rsidRDefault="005C7928"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12F8" w14:textId="77777777" w:rsidR="005C7928" w:rsidRDefault="005C7928" w:rsidP="00C74758">
      <w:pPr>
        <w:spacing w:after="0" w:line="240" w:lineRule="auto"/>
      </w:pPr>
      <w:r>
        <w:separator/>
      </w:r>
    </w:p>
  </w:footnote>
  <w:footnote w:type="continuationSeparator" w:id="0">
    <w:p w14:paraId="2634411E" w14:textId="77777777" w:rsidR="005C7928" w:rsidRDefault="005C7928"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03987"/>
    <w:rsid w:val="0012243E"/>
    <w:rsid w:val="00133664"/>
    <w:rsid w:val="001904A4"/>
    <w:rsid w:val="001E31F3"/>
    <w:rsid w:val="00205C34"/>
    <w:rsid w:val="00222EF1"/>
    <w:rsid w:val="00247F8B"/>
    <w:rsid w:val="0025708E"/>
    <w:rsid w:val="002B2478"/>
    <w:rsid w:val="00320271"/>
    <w:rsid w:val="00351605"/>
    <w:rsid w:val="00377EFA"/>
    <w:rsid w:val="003F7831"/>
    <w:rsid w:val="004258F7"/>
    <w:rsid w:val="00460401"/>
    <w:rsid w:val="004A4631"/>
    <w:rsid w:val="004E71B5"/>
    <w:rsid w:val="00501E4C"/>
    <w:rsid w:val="00512027"/>
    <w:rsid w:val="0051469C"/>
    <w:rsid w:val="0052700C"/>
    <w:rsid w:val="005B4927"/>
    <w:rsid w:val="005C7928"/>
    <w:rsid w:val="006418B8"/>
    <w:rsid w:val="007161D1"/>
    <w:rsid w:val="00730941"/>
    <w:rsid w:val="007D5A15"/>
    <w:rsid w:val="008538DF"/>
    <w:rsid w:val="008B4564"/>
    <w:rsid w:val="009009D1"/>
    <w:rsid w:val="00916501"/>
    <w:rsid w:val="00956684"/>
    <w:rsid w:val="009B3A1A"/>
    <w:rsid w:val="009D5BC6"/>
    <w:rsid w:val="00A94AC7"/>
    <w:rsid w:val="00AA3B56"/>
    <w:rsid w:val="00AD16D8"/>
    <w:rsid w:val="00B31D61"/>
    <w:rsid w:val="00B371A1"/>
    <w:rsid w:val="00B56CB1"/>
    <w:rsid w:val="00C25274"/>
    <w:rsid w:val="00C531E0"/>
    <w:rsid w:val="00C74758"/>
    <w:rsid w:val="00CE21A7"/>
    <w:rsid w:val="00D509CF"/>
    <w:rsid w:val="00D62D40"/>
    <w:rsid w:val="00DC12ED"/>
    <w:rsid w:val="00DC6E4E"/>
    <w:rsid w:val="00DD7AFE"/>
    <w:rsid w:val="00DF7ED6"/>
    <w:rsid w:val="00E62394"/>
    <w:rsid w:val="00EE073C"/>
    <w:rsid w:val="00EE4DB5"/>
    <w:rsid w:val="00F04D0D"/>
    <w:rsid w:val="00F51E81"/>
    <w:rsid w:val="00FB560C"/>
    <w:rsid w:val="00FE4EC5"/>
    <w:rsid w:val="00FF13AC"/>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F8B6-3C5B-44B2-B164-780B8894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Paul Leith</cp:lastModifiedBy>
  <cp:revision>10</cp:revision>
  <cp:lastPrinted>2020-11-12T08:35:00Z</cp:lastPrinted>
  <dcterms:created xsi:type="dcterms:W3CDTF">2020-11-11T14:53:00Z</dcterms:created>
  <dcterms:modified xsi:type="dcterms:W3CDTF">2021-11-03T16:20:00Z</dcterms:modified>
</cp:coreProperties>
</file>